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77777777" w:rsidR="00694CFC" w:rsidRDefault="00694CFC" w:rsidP="00EB7AD6">
      <w:pPr>
        <w:pStyle w:val="Titre1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0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63EE24F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</w:t>
            </w:r>
            <w:r w:rsidR="00941565">
              <w:rPr>
                <w:rFonts w:ascii="Calibri" w:hAnsi="Calibri" w:cs="Calibri"/>
              </w:rPr>
              <w:t>22</w:t>
            </w:r>
          </w:p>
          <w:p w14:paraId="087244E2" w14:textId="00576271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941565">
              <w:rPr>
                <w:rFonts w:ascii="Calibri" w:hAnsi="Calibri" w:cs="Calibri"/>
              </w:rPr>
              <w:t>N/A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lang w:val="fr-FR"/>
        </w:rPr>
        <w:id w:val="1583025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D019F6E" w14:textId="72367B86" w:rsidR="00E15E90" w:rsidRDefault="00E15E9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0777173" w14:textId="44864ECF" w:rsidR="00E15E90" w:rsidRDefault="00E15E9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8421" w:history="1">
            <w:r w:rsidRPr="00865284">
              <w:rPr>
                <w:rStyle w:val="Lienhypertexte"/>
                <w:rFonts w:ascii="Calibri" w:hAnsi="Calibri" w:cs="Calibri"/>
                <w:noProof/>
              </w:rPr>
              <w:t>Conception général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2204" w14:textId="0DAF9E49" w:rsidR="00E15E90" w:rsidRDefault="00E15E9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7908422" w:history="1">
            <w:r w:rsidRPr="00865284">
              <w:rPr>
                <w:rStyle w:val="Lienhypertexte"/>
                <w:rFonts w:ascii="Calibri" w:hAnsi="Calibri" w:cs="Calibri"/>
                <w:noProof/>
              </w:rPr>
              <w:t>Maquett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DA1A" w14:textId="20FA004E" w:rsidR="00E15E90" w:rsidRDefault="00E15E9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7908423" w:history="1">
            <w:r w:rsidRPr="00865284">
              <w:rPr>
                <w:rStyle w:val="Lienhypertexte"/>
                <w:rFonts w:ascii="Calibri" w:hAnsi="Calibri" w:cs="Calibri"/>
                <w:noProof/>
              </w:rPr>
              <w:t>Maquettes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11F5" w14:textId="6B648228" w:rsidR="00E15E90" w:rsidRDefault="00E15E9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7908424" w:history="1">
            <w:r w:rsidRPr="00865284">
              <w:rPr>
                <w:rStyle w:val="Lienhypertexte"/>
                <w:rFonts w:ascii="Calibri" w:hAnsi="Calibri" w:cs="Calibri"/>
                <w:noProof/>
              </w:rPr>
              <w:t>Schémas d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96E1" w14:textId="5E6CE201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5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_Création de compt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1C64" w14:textId="67EE03AC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6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2_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07CA" w14:textId="05889F28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7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3_C7_C8_Catalogue, favoris et L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9397" w14:textId="299F232C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8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4_Filtre pour l’inventaire de cost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0570" w14:textId="6F990928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29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5_Ajout de cost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5DA6" w14:textId="1C0F408E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0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6_Modification de cost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797A" w14:textId="7EC494CA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1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9_Gestion des « Lik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24CC" w14:textId="38CD560F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2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1_Portail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7A07" w14:textId="545C8E19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3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3_Mot de passe oubl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492B" w14:textId="34C379D4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4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4_Profi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BC4D" w14:textId="672D8F60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5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5_Modific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D354" w14:textId="097B8858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6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7_Gestion des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1302" w14:textId="4C57C72A" w:rsidR="00E15E90" w:rsidRDefault="00E15E90">
          <w:pPr>
            <w:pStyle w:val="TM2"/>
            <w:tabs>
              <w:tab w:val="right" w:leader="dot" w:pos="8636"/>
            </w:tabs>
            <w:rPr>
              <w:rFonts w:eastAsiaTheme="minorEastAsia"/>
              <w:smallCaps w:val="0"/>
              <w:noProof/>
              <w:sz w:val="24"/>
              <w:szCs w:val="24"/>
              <w:lang w:eastAsia="fr-CA"/>
            </w:rPr>
          </w:pPr>
          <w:hyperlink w:anchor="_Toc177908437" w:history="1">
            <w:r w:rsidRPr="00865284">
              <w:rPr>
                <w:rStyle w:val="Lienhypertexte"/>
                <w:rFonts w:ascii="Calibri" w:hAnsi="Calibri" w:cs="Calibri"/>
                <w:b/>
                <w:bCs/>
                <w:noProof/>
              </w:rPr>
              <w:t>C18_Gestion des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2983" w14:textId="3399173B" w:rsidR="00E15E90" w:rsidRDefault="00E15E90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BA04ED5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AF6116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5EC704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AAB7A97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D260008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19A9E56" w14:textId="53630254" w:rsidR="00BF1C87" w:rsidRDefault="00E15E90" w:rsidP="00E15E90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r w:rsidRPr="00E15E90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Modifications apportées depuis le livrable 1</w:t>
      </w:r>
    </w:p>
    <w:p w14:paraId="4A6248E4" w14:textId="3CA047C8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Ajout d’un table groupe</w:t>
      </w:r>
    </w:p>
    <w:p w14:paraId="3E086CB2" w14:textId="57F90A85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Retrait de la fonctionnalité C12 Historique des modifications</w:t>
      </w:r>
    </w:p>
    <w:p w14:paraId="3851554F" w14:textId="568C4CA3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Retrait de la fonctionnalité C16 Rapport d’inventaire</w:t>
      </w:r>
    </w:p>
    <w:p w14:paraId="3D6FD5DC" w14:textId="200E5C07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Ajout de la fonctionnalité C17 Gestion des favoris</w:t>
      </w:r>
    </w:p>
    <w:p w14:paraId="2079424C" w14:textId="4796776E" w:rsidR="00E15E90" w:rsidRPr="00E15E90" w:rsidRDefault="00E15E90" w:rsidP="00E15E90">
      <w:pPr>
        <w:pStyle w:val="Paragraphedeliste"/>
        <w:numPr>
          <w:ilvl w:val="0"/>
          <w:numId w:val="14"/>
        </w:numPr>
        <w:jc w:val="left"/>
      </w:pPr>
      <w:r>
        <w:rPr>
          <w:rFonts w:ascii="Calibri" w:hAnsi="Calibri" w:cs="Calibri"/>
        </w:rPr>
        <w:t>Ajout de la fonctionnalité C18 Gestion des suggestions</w:t>
      </w:r>
    </w:p>
    <w:p w14:paraId="1144185C" w14:textId="4D760164" w:rsidR="00BF1C87" w:rsidRPr="008B65DB" w:rsidRDefault="008B65DB" w:rsidP="008B65DB">
      <w:pPr>
        <w:pStyle w:val="Titre1"/>
        <w:rPr>
          <w:rFonts w:ascii="Calibri" w:hAnsi="Calibri" w:cs="Calibri"/>
          <w:b/>
          <w:bCs/>
          <w:color w:val="auto"/>
          <w:sz w:val="36"/>
          <w:szCs w:val="36"/>
        </w:rPr>
      </w:pPr>
      <w:bookmarkStart w:id="1" w:name="_Toc177908421"/>
      <w:r w:rsidRPr="008B65DB">
        <w:rPr>
          <w:rFonts w:ascii="Calibri" w:hAnsi="Calibri" w:cs="Calibri"/>
          <w:b/>
          <w:bCs/>
          <w:color w:val="auto"/>
          <w:sz w:val="36"/>
          <w:szCs w:val="36"/>
        </w:rPr>
        <w:t>Conception générale du système</w:t>
      </w:r>
      <w:bookmarkEnd w:id="1"/>
    </w:p>
    <w:p w14:paraId="7C673173" w14:textId="0F1255E6" w:rsidR="00BF1C87" w:rsidRPr="00E15E90" w:rsidRDefault="008B65DB" w:rsidP="00E15E90">
      <w:pPr>
        <w:pStyle w:val="Titre1"/>
        <w:rPr>
          <w:rFonts w:ascii="Calibri" w:hAnsi="Calibri" w:cs="Calibri"/>
          <w:color w:val="auto"/>
          <w:sz w:val="28"/>
          <w:szCs w:val="28"/>
        </w:rPr>
      </w:pPr>
      <w:bookmarkStart w:id="2" w:name="_Toc177908422"/>
      <w:r w:rsidRPr="00E15E90">
        <w:rPr>
          <w:rFonts w:ascii="Calibri" w:hAnsi="Calibri" w:cs="Calibri"/>
          <w:color w:val="auto"/>
          <w:sz w:val="28"/>
          <w:szCs w:val="28"/>
        </w:rPr>
        <w:t>Maquette de la base de données</w:t>
      </w:r>
      <w:bookmarkEnd w:id="2"/>
    </w:p>
    <w:p w14:paraId="78C5C843" w14:textId="77777777" w:rsidR="008B65DB" w:rsidRPr="008B65DB" w:rsidRDefault="008B65DB" w:rsidP="008B65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620530EF" w14:textId="77777777" w:rsidTr="00273AFC">
        <w:tc>
          <w:tcPr>
            <w:tcW w:w="8636" w:type="dxa"/>
          </w:tcPr>
          <w:p w14:paraId="59BFCD7A" w14:textId="30770789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3" w:name="_Hlk177906990"/>
            <w:r>
              <w:rPr>
                <w:rFonts w:ascii="Calibri" w:hAnsi="Calibri" w:cs="Calibri"/>
              </w:rPr>
              <w:t>Projet : Costumier Cadence</w:t>
            </w:r>
          </w:p>
          <w:p w14:paraId="0D395D2A" w14:textId="0B769786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 : base de données</w:t>
            </w:r>
          </w:p>
          <w:p w14:paraId="508E359F" w14:textId="2ED48E62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eur</w:t>
            </w:r>
            <w:r w:rsidRPr="00694CFC">
              <w:rPr>
                <w:rFonts w:ascii="Calibri" w:hAnsi="Calibri" w:cs="Calibri"/>
              </w:rPr>
              <w:t xml:space="preserve"> :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2FD0C86C" w14:textId="32BE47D4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</w:t>
            </w:r>
            <w:r>
              <w:rPr>
                <w:rFonts w:ascii="Calibri" w:hAnsi="Calibri" w:cs="Calibri"/>
              </w:rPr>
              <w:t>15</w:t>
            </w:r>
          </w:p>
          <w:p w14:paraId="77A5A2AF" w14:textId="77777777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N/A</w:t>
            </w:r>
          </w:p>
          <w:p w14:paraId="285F1068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  <w:bookmarkEnd w:id="3"/>
    </w:tbl>
    <w:p w14:paraId="32963629" w14:textId="77777777" w:rsidR="008B65DB" w:rsidRDefault="008B65DB" w:rsidP="00E15E90">
      <w:pPr>
        <w:jc w:val="both"/>
        <w:rPr>
          <w:rFonts w:ascii="Calibri" w:hAnsi="Calibri" w:cs="Calibri"/>
        </w:rPr>
      </w:pPr>
    </w:p>
    <w:p w14:paraId="27CE89C9" w14:textId="33701856" w:rsidR="008B65DB" w:rsidRDefault="00E15E9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E627740" wp14:editId="6DAC22AD">
            <wp:extent cx="5490210" cy="2724150"/>
            <wp:effectExtent l="0" t="0" r="0" b="0"/>
            <wp:docPr id="1380010462" name="Image 20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10462" name="Image 20" descr="Une image contenant texte, diagramme, ligne, Polic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1964" w14:textId="77777777" w:rsidR="008B65DB" w:rsidRDefault="008B65DB">
      <w:pPr>
        <w:rPr>
          <w:rFonts w:ascii="Calibri" w:hAnsi="Calibri" w:cs="Calibri"/>
        </w:rPr>
      </w:pPr>
    </w:p>
    <w:p w14:paraId="60EB73CA" w14:textId="77777777" w:rsidR="008B65DB" w:rsidRDefault="008B65DB" w:rsidP="00E15E90">
      <w:pPr>
        <w:jc w:val="both"/>
        <w:rPr>
          <w:rFonts w:ascii="Calibri" w:hAnsi="Calibri" w:cs="Calibri"/>
        </w:rPr>
      </w:pPr>
    </w:p>
    <w:p w14:paraId="0DA17CC1" w14:textId="764D6180" w:rsidR="00E644FC" w:rsidRPr="00E15E90" w:rsidRDefault="008B65DB" w:rsidP="00E15E90">
      <w:pPr>
        <w:pStyle w:val="Titre1"/>
        <w:rPr>
          <w:rFonts w:ascii="Calibri" w:hAnsi="Calibri" w:cs="Calibri"/>
          <w:color w:val="auto"/>
          <w:sz w:val="36"/>
          <w:szCs w:val="36"/>
        </w:rPr>
      </w:pPr>
      <w:bookmarkStart w:id="4" w:name="_Toc177908423"/>
      <w:r w:rsidRPr="00E15E90">
        <w:rPr>
          <w:rFonts w:ascii="Calibri" w:hAnsi="Calibri" w:cs="Calibri"/>
          <w:color w:val="auto"/>
          <w:sz w:val="36"/>
          <w:szCs w:val="36"/>
        </w:rPr>
        <w:lastRenderedPageBreak/>
        <w:t>Maquettes de l’application Web</w:t>
      </w:r>
      <w:bookmarkEnd w:id="4"/>
    </w:p>
    <w:p w14:paraId="0701978A" w14:textId="6615F009" w:rsidR="00E644FC" w:rsidRPr="00E15E90" w:rsidRDefault="00E15E90" w:rsidP="00E15E90">
      <w:pPr>
        <w:pStyle w:val="Titre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5" w:name="_Toc177908424"/>
      <w:r w:rsidRPr="00E15E90">
        <w:rPr>
          <w:rFonts w:ascii="Calibri" w:hAnsi="Calibri" w:cs="Calibri"/>
          <w:b/>
          <w:bCs/>
          <w:color w:val="auto"/>
          <w:sz w:val="28"/>
          <w:szCs w:val="28"/>
        </w:rPr>
        <w:t>Schémas</w:t>
      </w:r>
      <w:r w:rsidR="008B65DB" w:rsidRPr="00E15E90">
        <w:rPr>
          <w:rFonts w:ascii="Calibri" w:hAnsi="Calibri" w:cs="Calibri"/>
          <w:b/>
          <w:bCs/>
          <w:color w:val="auto"/>
          <w:sz w:val="28"/>
          <w:szCs w:val="28"/>
        </w:rPr>
        <w:t xml:space="preserve"> des vue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25446062" w14:textId="77777777" w:rsidTr="00273AFC">
        <w:tc>
          <w:tcPr>
            <w:tcW w:w="8636" w:type="dxa"/>
          </w:tcPr>
          <w:p w14:paraId="5450DAC5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bookmarkStart w:id="6" w:name="_Hlk177907172"/>
            <w:r>
              <w:rPr>
                <w:rFonts w:ascii="Calibri" w:hAnsi="Calibri" w:cs="Calibri"/>
              </w:rPr>
              <w:t>Projet : Costumier Cadence</w:t>
            </w:r>
          </w:p>
          <w:p w14:paraId="3CE59E25" w14:textId="3E4DB59E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proofErr w:type="spellStart"/>
            <w:r w:rsidRPr="00E15E90">
              <w:rPr>
                <w:rFonts w:ascii="Calibri" w:hAnsi="Calibri" w:cs="Calibri"/>
              </w:rPr>
              <w:t>shéma</w:t>
            </w:r>
            <w:proofErr w:type="spellEnd"/>
            <w:r w:rsidRPr="00E15E90">
              <w:rPr>
                <w:rFonts w:ascii="Calibri" w:hAnsi="Calibri" w:cs="Calibri"/>
              </w:rPr>
              <w:t xml:space="preserve"> des vues</w:t>
            </w:r>
            <w:r>
              <w:rPr>
                <w:rFonts w:ascii="Calibri" w:hAnsi="Calibri" w:cs="Calibri"/>
              </w:rPr>
              <w:t xml:space="preserve"> de fonctionnalités</w:t>
            </w:r>
          </w:p>
          <w:p w14:paraId="4FF0BE78" w14:textId="6F0C408B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>Martine Desmarais</w:t>
            </w:r>
          </w:p>
          <w:p w14:paraId="61C7D0F1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49A7951A" w14:textId="77777777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N/A</w:t>
            </w:r>
          </w:p>
          <w:p w14:paraId="3D0FE155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  <w:bookmarkEnd w:id="6"/>
    </w:tbl>
    <w:p w14:paraId="2D75C641" w14:textId="77777777" w:rsidR="00E15E90" w:rsidRDefault="00E15E90" w:rsidP="00E15E90">
      <w:pPr>
        <w:jc w:val="left"/>
        <w:rPr>
          <w:rFonts w:ascii="Calibri" w:hAnsi="Calibri" w:cs="Calibri"/>
          <w:b/>
          <w:bCs/>
        </w:rPr>
      </w:pPr>
    </w:p>
    <w:p w14:paraId="631F4440" w14:textId="4A4E007E" w:rsidR="00E644FC" w:rsidRDefault="008B65DB" w:rsidP="00E15E90">
      <w:pPr>
        <w:jc w:val="left"/>
        <w:rPr>
          <w:rFonts w:ascii="Calibri" w:hAnsi="Calibri" w:cs="Calibri"/>
          <w:b/>
          <w:bCs/>
        </w:rPr>
      </w:pPr>
      <w:bookmarkStart w:id="7" w:name="_Toc177908425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t>C1_Création de compte utilisateur</w:t>
      </w:r>
      <w:bookmarkEnd w:id="7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3688717F" wp14:editId="78A7BB9C">
            <wp:extent cx="5490210" cy="4955540"/>
            <wp:effectExtent l="0" t="0" r="0" b="0"/>
            <wp:docPr id="325979353" name="Image 21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9353" name="Image 21" descr="Une image contenant texte, capture d’écran, graphisme, Graphiqu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E415" w14:textId="71042BB9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8" w:name="_Toc177908426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2_Connexion</w:t>
      </w:r>
      <w:bookmarkEnd w:id="8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480E5B1B" wp14:editId="3F2EE668">
            <wp:extent cx="5490210" cy="5573395"/>
            <wp:effectExtent l="0" t="0" r="0" b="8255"/>
            <wp:docPr id="1434604704" name="Image 22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4704" name="Image 22" descr="Une image contenant texte, capture d’écran, logo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262D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641133D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621D1960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CB82ED5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3BE14F2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38B263E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545482E" w14:textId="1DEEC3EF" w:rsidR="00E15E90" w:rsidRPr="00E15E90" w:rsidRDefault="008B65DB" w:rsidP="00E15E90">
      <w:pPr>
        <w:pStyle w:val="Titre2"/>
        <w:jc w:val="left"/>
        <w:rPr>
          <w:rFonts w:ascii="Calibri" w:hAnsi="Calibri" w:cs="Calibri"/>
          <w:b/>
          <w:bCs/>
          <w:noProof/>
          <w:color w:val="auto"/>
          <w:sz w:val="22"/>
          <w:szCs w:val="22"/>
        </w:rPr>
      </w:pPr>
      <w:bookmarkStart w:id="9" w:name="_Toc177908427"/>
      <w:r w:rsidRPr="00E15E90">
        <w:rPr>
          <w:rFonts w:ascii="Calibri" w:hAnsi="Calibri" w:cs="Calibri"/>
          <w:b/>
          <w:bCs/>
          <w:color w:val="auto"/>
          <w:sz w:val="22"/>
          <w:szCs w:val="22"/>
        </w:rPr>
        <w:t>C3_C7_C8_Catalogue, favoris et Likes</w:t>
      </w:r>
      <w:bookmarkEnd w:id="9"/>
    </w:p>
    <w:p w14:paraId="4AD8A8C7" w14:textId="61E47ABB" w:rsidR="008B65DB" w:rsidRDefault="00E15E90" w:rsidP="008B65DB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CDD899A" wp14:editId="1F448984">
            <wp:extent cx="5490210" cy="5020310"/>
            <wp:effectExtent l="0" t="0" r="0" b="8890"/>
            <wp:docPr id="718758190" name="Image 23" descr="Une image contenant habits, texte, dessin humoristique, chaussur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8190" name="Image 23" descr="Une image contenant habits, texte, dessin humoristique, chaussures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9117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08FF7649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6F10E439" w14:textId="3E7426C0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0" w:name="_Toc177908428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4_Filtre pour l’inventaire de costumes</w:t>
      </w:r>
      <w:bookmarkEnd w:id="10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6A77ED6E" wp14:editId="74A6BDAB">
            <wp:extent cx="5490210" cy="4624070"/>
            <wp:effectExtent l="0" t="0" r="0" b="5080"/>
            <wp:docPr id="204580968" name="Image 24" descr="Une image contenant texte, capture d’écran, logiciel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968" name="Image 24" descr="Une image contenant texte, capture d’écran, logiciel, graphis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34A1" w14:textId="6F6FD6F7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1" w:name="_Toc177908429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5_Ajout de costume</w:t>
      </w:r>
      <w:bookmarkEnd w:id="11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76D1AF11" wp14:editId="10C02A64">
            <wp:extent cx="5490210" cy="6454775"/>
            <wp:effectExtent l="0" t="0" r="0" b="3175"/>
            <wp:docPr id="1252973958" name="Image 25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73958" name="Image 25" descr="Une image contenant texte, capture d’écran, graphisme, logiciel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755" w14:textId="22784120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2" w:name="_Toc177908430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6_Modification de costume</w:t>
      </w:r>
      <w:bookmarkEnd w:id="12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7A672DB5" wp14:editId="1CDB8160">
            <wp:extent cx="5490210" cy="6266815"/>
            <wp:effectExtent l="0" t="0" r="0" b="635"/>
            <wp:docPr id="1966944869" name="Image 26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44869" name="Image 26" descr="Une image contenant texte, capture d’écran, graphisme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E1D2" w14:textId="4A8A19BE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3" w:name="_Toc177908431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9_Gestion des « Likes »</w:t>
      </w:r>
      <w:bookmarkEnd w:id="13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2F0A6338" wp14:editId="7B05333F">
            <wp:extent cx="5490210" cy="4501515"/>
            <wp:effectExtent l="0" t="0" r="0" b="0"/>
            <wp:docPr id="571459016" name="Image 27" descr="Une image contenant texte, capture d’écran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59016" name="Image 27" descr="Une image contenant texte, capture d’écran, graphisme, Polic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B8F" w14:textId="35E77DDA" w:rsidR="008B65DB" w:rsidRDefault="008B65DB" w:rsidP="008B65DB">
      <w:pPr>
        <w:jc w:val="left"/>
        <w:rPr>
          <w:rFonts w:ascii="Calibri" w:hAnsi="Calibri" w:cs="Calibri"/>
          <w:b/>
          <w:bCs/>
        </w:rPr>
      </w:pPr>
      <w:bookmarkStart w:id="14" w:name="_Toc177908432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1_Portail Administrateur</w:t>
      </w:r>
      <w:bookmarkEnd w:id="14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0CD3F0E3" wp14:editId="260F0287">
            <wp:extent cx="5490210" cy="3460115"/>
            <wp:effectExtent l="0" t="0" r="0" b="6985"/>
            <wp:docPr id="1563691500" name="Image 28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91500" name="Image 28" descr="Une image contenant texte, capture d’écran, graphisme, Graphiqu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169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30C57A02" w14:textId="5DA60A48" w:rsidR="00326CAD" w:rsidRDefault="00326CAD" w:rsidP="008B65DB">
      <w:pPr>
        <w:jc w:val="left"/>
        <w:rPr>
          <w:rFonts w:ascii="Calibri" w:hAnsi="Calibri" w:cs="Calibri"/>
          <w:b/>
          <w:bCs/>
        </w:rPr>
      </w:pPr>
      <w:bookmarkStart w:id="15" w:name="_Toc177908433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3_Mot de passe oublié</w:t>
      </w:r>
      <w:bookmarkEnd w:id="15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45E56324" wp14:editId="3BAA5F69">
            <wp:extent cx="5490210" cy="5173345"/>
            <wp:effectExtent l="0" t="0" r="0" b="8255"/>
            <wp:docPr id="863868717" name="Image 29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68717" name="Image 29" descr="Une image contenant texte, capture d’écran, Police, logo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C67A" w14:textId="128C4CD2" w:rsidR="00326CAD" w:rsidRDefault="00326CAD" w:rsidP="008B65DB">
      <w:pPr>
        <w:jc w:val="left"/>
        <w:rPr>
          <w:rFonts w:ascii="Calibri" w:hAnsi="Calibri" w:cs="Calibri"/>
          <w:b/>
          <w:bCs/>
        </w:rPr>
      </w:pPr>
      <w:bookmarkStart w:id="16" w:name="_Toc177908434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4_Profil utilisateur</w:t>
      </w:r>
      <w:bookmarkEnd w:id="16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2B6BBEA0" wp14:editId="4C99378B">
            <wp:extent cx="5490210" cy="7526020"/>
            <wp:effectExtent l="0" t="0" r="0" b="0"/>
            <wp:docPr id="1871530736" name="Image 30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30736" name="Image 30" descr="Une image contenant texte, capture d’écran, graphisme, logiciel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3A42" w14:textId="1478C9D1" w:rsidR="00326CAD" w:rsidRDefault="00326CAD" w:rsidP="008B65DB">
      <w:pPr>
        <w:jc w:val="left"/>
        <w:rPr>
          <w:rFonts w:ascii="Calibri" w:hAnsi="Calibri" w:cs="Calibri"/>
          <w:b/>
          <w:bCs/>
        </w:rPr>
      </w:pPr>
      <w:bookmarkStart w:id="17" w:name="_Toc177908435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5_Modification d’un utilisateur</w:t>
      </w:r>
      <w:bookmarkEnd w:id="17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78E309B9" wp14:editId="2C1EFF75">
            <wp:extent cx="5490210" cy="4951730"/>
            <wp:effectExtent l="0" t="0" r="0" b="1270"/>
            <wp:docPr id="731577136" name="Image 31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77136" name="Image 31" descr="Une image contenant texte, capture d’écran, graphisme, Graphiqu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9320" w14:textId="7A5918D2" w:rsidR="00326CAD" w:rsidRDefault="00326CAD" w:rsidP="008B65DB">
      <w:pPr>
        <w:jc w:val="left"/>
        <w:rPr>
          <w:rFonts w:ascii="Calibri" w:hAnsi="Calibri" w:cs="Calibri"/>
          <w:b/>
          <w:bCs/>
        </w:rPr>
      </w:pPr>
      <w:bookmarkStart w:id="18" w:name="_Toc177908436"/>
      <w:r w:rsidRPr="00E15E90">
        <w:rPr>
          <w:rStyle w:val="Titre2Car"/>
          <w:rFonts w:ascii="Calibri" w:hAnsi="Calibri" w:cs="Calibri"/>
          <w:b/>
          <w:bCs/>
          <w:color w:val="auto"/>
          <w:sz w:val="22"/>
          <w:szCs w:val="22"/>
        </w:rPr>
        <w:lastRenderedPageBreak/>
        <w:t>C17_Gestion des favoris</w:t>
      </w:r>
      <w:bookmarkEnd w:id="18"/>
      <w:r w:rsidR="00E15E90">
        <w:rPr>
          <w:rFonts w:ascii="Calibri" w:hAnsi="Calibri" w:cs="Calibri"/>
          <w:b/>
          <w:bCs/>
          <w:noProof/>
        </w:rPr>
        <w:drawing>
          <wp:inline distT="0" distB="0" distL="0" distR="0" wp14:anchorId="471A39DB" wp14:editId="05A661C0">
            <wp:extent cx="5490210" cy="4572635"/>
            <wp:effectExtent l="0" t="0" r="0" b="0"/>
            <wp:docPr id="1274945086" name="Image 32" descr="Une image contenant texte, capture d’écran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45086" name="Image 32" descr="Une image contenant texte, capture d’écran, Police, graphis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C88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3B0F125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0C15B4C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E37730B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1C6AD50A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4E8081B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2DC85FBE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5BC9DCDB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15E90" w14:paraId="59AF9BFA" w14:textId="77777777" w:rsidTr="00273AFC">
        <w:tc>
          <w:tcPr>
            <w:tcW w:w="8636" w:type="dxa"/>
          </w:tcPr>
          <w:p w14:paraId="4687E29F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t : Costumier Cadence</w:t>
            </w:r>
          </w:p>
          <w:p w14:paraId="660DD34A" w14:textId="77777777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Contenu: </w:t>
            </w:r>
            <w:proofErr w:type="spellStart"/>
            <w:r w:rsidRPr="00E15E90">
              <w:rPr>
                <w:rFonts w:ascii="Calibri" w:hAnsi="Calibri" w:cs="Calibri"/>
              </w:rPr>
              <w:t>shéma</w:t>
            </w:r>
            <w:proofErr w:type="spellEnd"/>
            <w:r w:rsidRPr="00E15E90">
              <w:rPr>
                <w:rFonts w:ascii="Calibri" w:hAnsi="Calibri" w:cs="Calibri"/>
              </w:rPr>
              <w:t xml:space="preserve"> des vues</w:t>
            </w:r>
            <w:r>
              <w:rPr>
                <w:rFonts w:ascii="Calibri" w:hAnsi="Calibri" w:cs="Calibri"/>
              </w:rPr>
              <w:t xml:space="preserve"> de fonctionnalités</w:t>
            </w:r>
          </w:p>
          <w:p w14:paraId="3B6F9C71" w14:textId="375FD6F5" w:rsidR="00E15E90" w:rsidRPr="00E15E90" w:rsidRDefault="00E15E90" w:rsidP="00273AFC">
            <w:pPr>
              <w:jc w:val="left"/>
              <w:rPr>
                <w:rFonts w:ascii="Calibri" w:hAnsi="Calibri" w:cs="Calibri"/>
              </w:rPr>
            </w:pPr>
            <w:r w:rsidRPr="00E15E90">
              <w:rPr>
                <w:rFonts w:ascii="Calibri" w:hAnsi="Calibri" w:cs="Calibri"/>
              </w:rPr>
              <w:t xml:space="preserve">Auteur : </w:t>
            </w:r>
            <w:r>
              <w:rPr>
                <w:rFonts w:ascii="Calibri" w:hAnsi="Calibri" w:cs="Calibri"/>
              </w:rPr>
              <w:t xml:space="preserve">Paola Faria </w:t>
            </w:r>
            <w:proofErr w:type="spellStart"/>
            <w:r>
              <w:rPr>
                <w:rFonts w:ascii="Calibri" w:hAnsi="Calibri" w:cs="Calibri"/>
              </w:rPr>
              <w:t>Novello</w:t>
            </w:r>
            <w:proofErr w:type="spellEnd"/>
            <w:r>
              <w:rPr>
                <w:rFonts w:ascii="Calibri" w:hAnsi="Calibri" w:cs="Calibri"/>
              </w:rPr>
              <w:t xml:space="preserve"> Behring</w:t>
            </w:r>
          </w:p>
          <w:p w14:paraId="43D17DBB" w14:textId="77777777" w:rsidR="00E15E90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09-22</w:t>
            </w:r>
          </w:p>
          <w:p w14:paraId="56D1513D" w14:textId="77777777" w:rsidR="00E15E90" w:rsidRPr="00694CFC" w:rsidRDefault="00E15E90" w:rsidP="00273A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à jour : N/A</w:t>
            </w:r>
          </w:p>
          <w:p w14:paraId="372676FD" w14:textId="77777777" w:rsidR="00E15E90" w:rsidRDefault="00E15E90" w:rsidP="00273AFC">
            <w:pPr>
              <w:rPr>
                <w:rFonts w:ascii="Calibri" w:hAnsi="Calibri" w:cs="Calibri"/>
              </w:rPr>
            </w:pPr>
          </w:p>
        </w:tc>
      </w:tr>
    </w:tbl>
    <w:p w14:paraId="46EC157F" w14:textId="77777777" w:rsidR="00E15E90" w:rsidRDefault="00E15E90" w:rsidP="008B65DB">
      <w:pPr>
        <w:jc w:val="left"/>
        <w:rPr>
          <w:rFonts w:ascii="Calibri" w:hAnsi="Calibri" w:cs="Calibri"/>
          <w:b/>
          <w:bCs/>
        </w:rPr>
      </w:pPr>
    </w:p>
    <w:p w14:paraId="79C16FCC" w14:textId="0F4EF72C" w:rsidR="00326CAD" w:rsidRPr="00E15E90" w:rsidRDefault="00326CAD" w:rsidP="00E15E90">
      <w:pPr>
        <w:pStyle w:val="Titre2"/>
        <w:jc w:val="left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9" w:name="_Toc177908437"/>
      <w:r w:rsidRPr="00E15E90">
        <w:rPr>
          <w:rFonts w:ascii="Calibri" w:hAnsi="Calibri" w:cs="Calibri"/>
          <w:b/>
          <w:bCs/>
          <w:color w:val="auto"/>
          <w:sz w:val="22"/>
          <w:szCs w:val="22"/>
        </w:rPr>
        <w:t>C18_Gestion des suggestions</w:t>
      </w:r>
      <w:bookmarkEnd w:id="19"/>
    </w:p>
    <w:p w14:paraId="483E7B81" w14:textId="2FA7E65A" w:rsidR="00326CAD" w:rsidRPr="00614903" w:rsidRDefault="00326CAD" w:rsidP="008B65DB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73CCE81" wp14:editId="4DF49C40">
            <wp:extent cx="5490210" cy="3691255"/>
            <wp:effectExtent l="0" t="0" r="0" b="4445"/>
            <wp:docPr id="306891182" name="Image 19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1182" name="Image 19" descr="Une image contenant texte, capture d’écran, graphisme, Graphiqu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559" w14:textId="77777777" w:rsidR="00E644FC" w:rsidRPr="00614903" w:rsidRDefault="00E644FC" w:rsidP="00E644FC">
      <w:pPr>
        <w:rPr>
          <w:rFonts w:ascii="Calibri" w:hAnsi="Calibri" w:cs="Calibri"/>
        </w:rPr>
      </w:pPr>
    </w:p>
    <w:p w14:paraId="504C360F" w14:textId="4C4843C6" w:rsidR="000876D7" w:rsidRPr="00614903" w:rsidRDefault="000876D7" w:rsidP="00614903">
      <w:pPr>
        <w:jc w:val="both"/>
        <w:rPr>
          <w:rFonts w:ascii="Calibri" w:hAnsi="Calibri" w:cs="Calibri"/>
        </w:rPr>
      </w:pPr>
    </w:p>
    <w:sectPr w:rsidR="000876D7" w:rsidRPr="00614903" w:rsidSect="00EB7AD6">
      <w:headerReference w:type="default" r:id="rId22"/>
      <w:footerReference w:type="default" r:id="rId23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F091E" w14:textId="77777777" w:rsidR="00AE2351" w:rsidRDefault="00AE2351" w:rsidP="00EB7AD6">
      <w:pPr>
        <w:spacing w:before="0" w:after="0"/>
      </w:pPr>
      <w:r>
        <w:separator/>
      </w:r>
    </w:p>
  </w:endnote>
  <w:endnote w:type="continuationSeparator" w:id="0">
    <w:p w14:paraId="11DA307F" w14:textId="77777777" w:rsidR="00AE2351" w:rsidRDefault="00AE2351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92E2F" w14:textId="77777777" w:rsidR="00AE2351" w:rsidRDefault="00AE2351" w:rsidP="00EB7AD6">
      <w:pPr>
        <w:spacing w:before="0" w:after="0"/>
      </w:pPr>
      <w:r>
        <w:separator/>
      </w:r>
    </w:p>
  </w:footnote>
  <w:footnote w:type="continuationSeparator" w:id="0">
    <w:p w14:paraId="24D8C1E4" w14:textId="77777777" w:rsidR="00AE2351" w:rsidRDefault="00AE2351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2"/>
  </w:num>
  <w:num w:numId="2" w16cid:durableId="1360935966">
    <w:abstractNumId w:val="2"/>
  </w:num>
  <w:num w:numId="3" w16cid:durableId="1862476904">
    <w:abstractNumId w:val="7"/>
  </w:num>
  <w:num w:numId="4" w16cid:durableId="902448326">
    <w:abstractNumId w:val="5"/>
  </w:num>
  <w:num w:numId="5" w16cid:durableId="366836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8"/>
  </w:num>
  <w:num w:numId="7" w16cid:durableId="1199707809">
    <w:abstractNumId w:val="11"/>
  </w:num>
  <w:num w:numId="8" w16cid:durableId="1216745134">
    <w:abstractNumId w:val="10"/>
  </w:num>
  <w:num w:numId="9" w16cid:durableId="958606652">
    <w:abstractNumId w:val="1"/>
  </w:num>
  <w:num w:numId="10" w16cid:durableId="668364624">
    <w:abstractNumId w:val="0"/>
  </w:num>
  <w:num w:numId="11" w16cid:durableId="1464615660">
    <w:abstractNumId w:val="3"/>
  </w:num>
  <w:num w:numId="12" w16cid:durableId="562369608">
    <w:abstractNumId w:val="4"/>
  </w:num>
  <w:num w:numId="13" w16cid:durableId="1872380460">
    <w:abstractNumId w:val="6"/>
  </w:num>
  <w:num w:numId="14" w16cid:durableId="1783572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876D7"/>
    <w:rsid w:val="000D5960"/>
    <w:rsid w:val="000F79F8"/>
    <w:rsid w:val="00104279"/>
    <w:rsid w:val="0012320B"/>
    <w:rsid w:val="0013044C"/>
    <w:rsid w:val="001744C1"/>
    <w:rsid w:val="00176B7A"/>
    <w:rsid w:val="002024B5"/>
    <w:rsid w:val="00227403"/>
    <w:rsid w:val="002662E8"/>
    <w:rsid w:val="00326A31"/>
    <w:rsid w:val="00326CAD"/>
    <w:rsid w:val="00334B03"/>
    <w:rsid w:val="00335CB4"/>
    <w:rsid w:val="004014C3"/>
    <w:rsid w:val="004F491F"/>
    <w:rsid w:val="005F33EF"/>
    <w:rsid w:val="00614903"/>
    <w:rsid w:val="00620351"/>
    <w:rsid w:val="006652F7"/>
    <w:rsid w:val="00694CFC"/>
    <w:rsid w:val="007021CC"/>
    <w:rsid w:val="00727896"/>
    <w:rsid w:val="008139E4"/>
    <w:rsid w:val="008B65DB"/>
    <w:rsid w:val="00941565"/>
    <w:rsid w:val="00956E7C"/>
    <w:rsid w:val="0096449A"/>
    <w:rsid w:val="009A3E86"/>
    <w:rsid w:val="009C23E9"/>
    <w:rsid w:val="00AE2351"/>
    <w:rsid w:val="00AF4445"/>
    <w:rsid w:val="00B275E0"/>
    <w:rsid w:val="00BF1C87"/>
    <w:rsid w:val="00C1763E"/>
    <w:rsid w:val="00C46BE9"/>
    <w:rsid w:val="00CC3EFA"/>
    <w:rsid w:val="00CD63E9"/>
    <w:rsid w:val="00D63BC2"/>
    <w:rsid w:val="00E15E90"/>
    <w:rsid w:val="00E644FC"/>
    <w:rsid w:val="00EA7CAE"/>
    <w:rsid w:val="00EB3FC1"/>
    <w:rsid w:val="00EB7AD6"/>
    <w:rsid w:val="00EF2387"/>
    <w:rsid w:val="00F35F69"/>
    <w:rsid w:val="00F7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3</cp:revision>
  <dcterms:created xsi:type="dcterms:W3CDTF">2024-09-22T16:20:00Z</dcterms:created>
  <dcterms:modified xsi:type="dcterms:W3CDTF">2024-09-22T18:47:00Z</dcterms:modified>
</cp:coreProperties>
</file>